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77777777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8E3CDA">
        <w:rPr>
          <w:b/>
        </w:rPr>
        <w:t xml:space="preserve"> – Lecture 5</w:t>
      </w:r>
      <w:r w:rsidR="00727144">
        <w:rPr>
          <w:b/>
        </w:rPr>
        <w:t xml:space="preserve">:  </w:t>
      </w:r>
      <w:r w:rsidR="008E3CDA" w:rsidRPr="008E3CDA">
        <w:rPr>
          <w:sz w:val="20"/>
          <w:szCs w:val="20"/>
        </w:rPr>
        <w:t xml:space="preserve">Forward kinematics: Denavit-Hartenberg convention and the derivation of D-H transformation matrix, assigning link frames using the DH convention.  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0A4712F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96DDEB8" w14:textId="136E6E0E" w:rsidR="002104A0" w:rsidRPr="00864F95" w:rsidRDefault="000106F2" w:rsidP="002104A0">
      <w:pPr>
        <w:pStyle w:val="ListParagraph"/>
        <w:ind w:left="0"/>
        <w:rPr>
          <w:sz w:val="20"/>
          <w:szCs w:val="20"/>
        </w:rPr>
      </w:pPr>
      <w:r w:rsidRPr="00864F95">
        <w:rPr>
          <w:sz w:val="20"/>
          <w:szCs w:val="20"/>
        </w:rPr>
        <w:t xml:space="preserve">Constraints on </w:t>
      </w:r>
      <m:oMath>
        <m:r>
          <w:rPr>
            <w:rFonts w:ascii="Cambria Math" w:hAnsi="Cambria Math"/>
            <w:sz w:val="20"/>
            <w:szCs w:val="20"/>
          </w:rPr>
          <m:t>R∈SO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ow,column</m:t>
            </m:r>
          </m:sub>
        </m:sSub>
      </m:oMath>
      <w:r w:rsidRPr="00864F95">
        <w:rPr>
          <w:sz w:val="20"/>
          <w:szCs w:val="20"/>
        </w:rPr>
        <w:t xml:space="preserve"> How many DOF?      </w:t>
      </w:r>
    </w:p>
    <w:p w14:paraId="0E80DC31" w14:textId="77777777" w:rsidR="002104A0" w:rsidRPr="00864F95" w:rsidRDefault="002104A0" w:rsidP="000106F2">
      <w:pPr>
        <w:rPr>
          <w:sz w:val="20"/>
          <w:szCs w:val="20"/>
        </w:rPr>
      </w:pPr>
    </w:p>
    <w:p w14:paraId="3375CB79" w14:textId="08AB6C9D" w:rsidR="004578B4" w:rsidRPr="00864F95" w:rsidRDefault="00F7079D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 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</m:oMath>
      </m:oMathPara>
    </w:p>
    <w:p w14:paraId="161ADF20" w14:textId="77777777" w:rsidR="004578B4" w:rsidRPr="00864F95" w:rsidRDefault="004578B4" w:rsidP="004578B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3B54ADC3" w14:textId="46439F54" w:rsidR="002104A0" w:rsidRPr="00864F95" w:rsidRDefault="00F7079D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ran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Ro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1912402D" w14:textId="458BF3F5" w:rsidR="004578B4" w:rsidRPr="00864F95" w:rsidRDefault="00F7079D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3D797C08" w14:textId="2011D0F2" w:rsidR="004578B4" w:rsidRPr="00864F95" w:rsidRDefault="00F7079D" w:rsidP="000106F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76E6E58B" w14:textId="20E16DD2" w:rsidR="004578B4" w:rsidRPr="00864F95" w:rsidRDefault="004578B4" w:rsidP="004578B4">
      <w:pPr>
        <w:rPr>
          <w:sz w:val="20"/>
          <w:szCs w:val="20"/>
        </w:rPr>
      </w:pPr>
      <w:r w:rsidRPr="00864F95">
        <w:rPr>
          <w:sz w:val="20"/>
          <w:szCs w:val="20"/>
        </w:rPr>
        <w:t xml:space="preserve">DH1: </w:t>
      </w:r>
      <w:r w:rsidRPr="00642792">
        <w:rPr>
          <w:color w:val="0000FF"/>
          <w:sz w:val="20"/>
          <w:szCs w:val="20"/>
        </w:rPr>
        <w:t xml:space="preserve">The axis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FF"/>
                <w:sz w:val="20"/>
                <w:szCs w:val="20"/>
              </w:rPr>
              <m:t>1</m:t>
            </m:r>
          </m:sub>
        </m:sSub>
      </m:oMath>
      <w:r w:rsidRPr="00642792">
        <w:rPr>
          <w:color w:val="0000FF"/>
          <w:sz w:val="20"/>
          <w:szCs w:val="20"/>
        </w:rPr>
        <w:t xml:space="preserve"> is perpendicular to the axis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FF"/>
                <w:sz w:val="20"/>
                <w:szCs w:val="20"/>
              </w:rPr>
              <m:t>0</m:t>
            </m:r>
          </m:sub>
        </m:sSub>
      </m:oMath>
    </w:p>
    <w:p w14:paraId="163B2EE5" w14:textId="582DB170" w:rsidR="004578B4" w:rsidRPr="00864F95" w:rsidRDefault="004578B4" w:rsidP="004578B4">
      <w:pPr>
        <w:rPr>
          <w:sz w:val="20"/>
          <w:szCs w:val="20"/>
        </w:rPr>
      </w:pPr>
      <w:r w:rsidRPr="00864F95">
        <w:rPr>
          <w:sz w:val="20"/>
          <w:szCs w:val="20"/>
        </w:rPr>
        <w:t xml:space="preserve">DH2: </w:t>
      </w:r>
      <w:r w:rsidRPr="00642792">
        <w:rPr>
          <w:color w:val="0000FF"/>
          <w:sz w:val="20"/>
          <w:szCs w:val="20"/>
        </w:rPr>
        <w:t xml:space="preserve">The axis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FF"/>
                <w:sz w:val="20"/>
                <w:szCs w:val="20"/>
              </w:rPr>
              <m:t>1</m:t>
            </m:r>
          </m:sub>
        </m:sSub>
      </m:oMath>
      <w:r w:rsidR="00F7079D">
        <w:rPr>
          <w:color w:val="0000FF"/>
          <w:sz w:val="20"/>
          <w:szCs w:val="20"/>
        </w:rPr>
        <w:t xml:space="preserve"> </w:t>
      </w:r>
      <w:bookmarkStart w:id="0" w:name="_GoBack"/>
      <w:bookmarkEnd w:id="0"/>
      <w:r w:rsidRPr="00642792">
        <w:rPr>
          <w:color w:val="0000FF"/>
          <w:sz w:val="20"/>
          <w:szCs w:val="20"/>
        </w:rPr>
        <w:t xml:space="preserve">intersects the axis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FF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color w:val="0000FF"/>
                <w:sz w:val="20"/>
                <w:szCs w:val="20"/>
              </w:rPr>
              <m:t>0</m:t>
            </m:r>
          </m:sub>
        </m:sSub>
      </m:oMath>
    </w:p>
    <w:p w14:paraId="54606438" w14:textId="77777777" w:rsidR="004578B4" w:rsidRPr="00864F95" w:rsidRDefault="004578B4" w:rsidP="004578B4">
      <w:pPr>
        <w:rPr>
          <w:sz w:val="20"/>
          <w:szCs w:val="20"/>
        </w:rPr>
      </w:pPr>
    </w:p>
    <w:p w14:paraId="10F1A25F" w14:textId="722A4E60" w:rsidR="004578B4" w:rsidRPr="00864F95" w:rsidRDefault="004578B4" w:rsidP="004578B4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Step 1:</w:t>
      </w:r>
      <w:r w:rsidRPr="00864F95">
        <w:rPr>
          <w:sz w:val="20"/>
          <w:szCs w:val="20"/>
        </w:rPr>
        <w:t xml:space="preserve"> locate and label the joint axi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-1</m:t>
            </m:r>
          </m:sub>
        </m:sSub>
      </m:oMath>
    </w:p>
    <w:p w14:paraId="63E6F1D1" w14:textId="01658299" w:rsidR="004578B4" w:rsidRPr="00864F95" w:rsidRDefault="004578B4" w:rsidP="004578B4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Step 2:</w:t>
      </w:r>
      <w:r w:rsidRPr="00864F95">
        <w:rPr>
          <w:sz w:val="20"/>
          <w:szCs w:val="20"/>
        </w:rPr>
        <w:t xml:space="preserve"> </w:t>
      </w:r>
      <w:r w:rsidR="00EA2928" w:rsidRPr="00864F95">
        <w:rPr>
          <w:sz w:val="20"/>
          <w:szCs w:val="20"/>
        </w:rPr>
        <w:t xml:space="preserve">Establish the base frame. Set the origin anywhere on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83135" w:rsidRPr="00864F95">
        <w:rPr>
          <w:sz w:val="20"/>
          <w:szCs w:val="20"/>
        </w:rPr>
        <w:t>-</w:t>
      </w:r>
      <w:r w:rsidR="00EA2928" w:rsidRPr="00864F95">
        <w:rPr>
          <w:sz w:val="20"/>
          <w:szCs w:val="20"/>
        </w:rPr>
        <w:t>axis.</w:t>
      </w:r>
      <w:r w:rsidR="00283135" w:rsidRPr="00864F95">
        <w:rPr>
          <w:sz w:val="20"/>
          <w:szCs w:val="20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83135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83135" w:rsidRPr="00864F95">
        <w:rPr>
          <w:sz w:val="20"/>
          <w:szCs w:val="20"/>
        </w:rPr>
        <w:t xml:space="preserve">axes </w:t>
      </w:r>
      <w:r w:rsidR="00BD0E87" w:rsidRPr="00864F95">
        <w:rPr>
          <w:sz w:val="20"/>
          <w:szCs w:val="20"/>
        </w:rPr>
        <w:t>are chosen conveniently to form</w:t>
      </w:r>
      <w:r w:rsidR="00283135" w:rsidRPr="00864F95">
        <w:rPr>
          <w:sz w:val="20"/>
          <w:szCs w:val="20"/>
        </w:rPr>
        <w:t xml:space="preserve"> a right-handed frame.</w:t>
      </w:r>
    </w:p>
    <w:p w14:paraId="60187961" w14:textId="77777777" w:rsidR="00283135" w:rsidRPr="00864F95" w:rsidRDefault="00283135" w:rsidP="004578B4">
      <w:pPr>
        <w:rPr>
          <w:sz w:val="20"/>
          <w:szCs w:val="20"/>
        </w:rPr>
      </w:pPr>
    </w:p>
    <w:p w14:paraId="1E4A077C" w14:textId="4677DF50" w:rsidR="00283135" w:rsidRPr="00864F95" w:rsidRDefault="00283135" w:rsidP="004578B4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For</w:t>
      </w:r>
      <w:r w:rsidRPr="00864F9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i=1,…,n-1</m:t>
        </m:r>
      </m:oMath>
      <w:r w:rsidRPr="00864F95">
        <w:rPr>
          <w:sz w:val="20"/>
          <w:szCs w:val="20"/>
        </w:rPr>
        <w:t xml:space="preserve"> perform steps 3 to 5:</w:t>
      </w:r>
    </w:p>
    <w:p w14:paraId="2DDC6618" w14:textId="2E4FDE95" w:rsidR="00283135" w:rsidRPr="00864F95" w:rsidRDefault="00EA2928" w:rsidP="00ED0C1C">
      <w:pPr>
        <w:ind w:left="720"/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3: </w:t>
      </w:r>
      <w:r w:rsidR="00283135" w:rsidRPr="00864F95">
        <w:rPr>
          <w:sz w:val="20"/>
          <w:szCs w:val="20"/>
        </w:rPr>
        <w:t xml:space="preserve">Locate the orig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where the common normal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83135" w:rsidRPr="00864F95">
        <w:rPr>
          <w:sz w:val="20"/>
          <w:szCs w:val="20"/>
        </w:rPr>
        <w:t xml:space="preserve"> intersec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="00283135" w:rsidRPr="00864F95"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intersec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83135" w:rsidRPr="00864F95">
        <w:rPr>
          <w:sz w:val="20"/>
          <w:szCs w:val="20"/>
        </w:rPr>
        <w:t xml:space="preserve">, loc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at this intersection. 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83135" w:rsidRPr="00864F95">
        <w:rPr>
          <w:sz w:val="20"/>
          <w:szCs w:val="20"/>
        </w:rPr>
        <w:t xml:space="preserve"> are parallel, loc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 in any convenient position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83135" w:rsidRPr="00864F95">
        <w:rPr>
          <w:sz w:val="20"/>
          <w:szCs w:val="20"/>
        </w:rPr>
        <w:t xml:space="preserve">. </w:t>
      </w:r>
    </w:p>
    <w:p w14:paraId="491ABA0B" w14:textId="77777777" w:rsidR="00BD0E87" w:rsidRPr="00864F95" w:rsidRDefault="00283135" w:rsidP="00ED0C1C">
      <w:pPr>
        <w:ind w:left="720"/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4: </w:t>
      </w:r>
      <w:r w:rsidR="004B1CF6" w:rsidRPr="00864F95">
        <w:rPr>
          <w:sz w:val="20"/>
          <w:szCs w:val="20"/>
        </w:rPr>
        <w:t xml:space="preserve">Establis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B1CF6" w:rsidRPr="00864F95">
        <w:rPr>
          <w:sz w:val="20"/>
          <w:szCs w:val="20"/>
        </w:rPr>
        <w:t xml:space="preserve"> along the common normal betwe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4B1CF6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B1CF6" w:rsidRPr="00864F95">
        <w:rPr>
          <w:sz w:val="20"/>
          <w:szCs w:val="20"/>
        </w:rPr>
        <w:t xml:space="preserve"> throug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4B1CF6" w:rsidRPr="00864F95">
        <w:rPr>
          <w:sz w:val="20"/>
          <w:szCs w:val="20"/>
        </w:rPr>
        <w:t xml:space="preserve">, </w:t>
      </w:r>
    </w:p>
    <w:p w14:paraId="64054956" w14:textId="21601B04" w:rsidR="00283135" w:rsidRPr="00864F95" w:rsidRDefault="004B1CF6" w:rsidP="00ED0C1C">
      <w:pPr>
        <w:ind w:left="720"/>
        <w:rPr>
          <w:sz w:val="20"/>
          <w:szCs w:val="20"/>
        </w:rPr>
      </w:pPr>
      <w:r w:rsidRPr="00864F95">
        <w:rPr>
          <w:sz w:val="20"/>
          <w:szCs w:val="20"/>
        </w:rPr>
        <w:t xml:space="preserve">or in the direction normal to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Pr="00864F9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64F95">
        <w:rPr>
          <w:sz w:val="20"/>
          <w:szCs w:val="20"/>
        </w:rPr>
        <w:t xml:space="preserve"> plane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Pr="00864F95">
        <w:rPr>
          <w:sz w:val="20"/>
          <w:szCs w:val="20"/>
        </w:rPr>
        <w:t xml:space="preserve">  and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64F95">
        <w:rPr>
          <w:sz w:val="20"/>
          <w:szCs w:val="20"/>
        </w:rPr>
        <w:t xml:space="preserve"> intersect.</w:t>
      </w:r>
    </w:p>
    <w:p w14:paraId="04222EB2" w14:textId="38318562" w:rsidR="004B1CF6" w:rsidRPr="00864F95" w:rsidRDefault="004B1CF6" w:rsidP="00ED0C1C">
      <w:pPr>
        <w:ind w:left="720"/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5: </w:t>
      </w:r>
      <w:r w:rsidRPr="00864F95">
        <w:rPr>
          <w:sz w:val="20"/>
          <w:szCs w:val="20"/>
        </w:rPr>
        <w:t xml:space="preserve">Establis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64F95">
        <w:rPr>
          <w:sz w:val="20"/>
          <w:szCs w:val="20"/>
        </w:rPr>
        <w:t xml:space="preserve"> to complete a right-handed frame</w:t>
      </w:r>
    </w:p>
    <w:p w14:paraId="72815E7D" w14:textId="4A730393" w:rsidR="004B1CF6" w:rsidRPr="00864F95" w:rsidRDefault="00767D4C" w:rsidP="004B1CF6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>Step 6</w:t>
      </w:r>
      <w:r w:rsidR="004B1CF6" w:rsidRPr="00864F95">
        <w:rPr>
          <w:b/>
          <w:sz w:val="20"/>
          <w:szCs w:val="20"/>
        </w:rPr>
        <w:t xml:space="preserve">: </w:t>
      </w:r>
      <w:r w:rsidR="004B1CF6" w:rsidRPr="00864F95">
        <w:rPr>
          <w:sz w:val="20"/>
          <w:szCs w:val="20"/>
        </w:rPr>
        <w:t xml:space="preserve">Establish the end-effector fra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4B1CF6" w:rsidRPr="00864F95">
        <w:rPr>
          <w:sz w:val="20"/>
          <w:szCs w:val="20"/>
        </w:rPr>
        <w:t xml:space="preserve">. Assume th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h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D0E87" w:rsidRPr="00864F95">
        <w:rPr>
          <w:sz w:val="20"/>
          <w:szCs w:val="20"/>
        </w:rPr>
        <w:t xml:space="preserve"> joint is rev</w:t>
      </w:r>
      <w:r w:rsidR="004B1CF6" w:rsidRPr="00864F95">
        <w:rPr>
          <w:sz w:val="20"/>
          <w:szCs w:val="20"/>
        </w:rPr>
        <w:t xml:space="preserve">olute,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 w:rsidR="00BD0E87" w:rsidRPr="00864F95">
        <w:rPr>
          <w:sz w:val="20"/>
          <w:szCs w:val="20"/>
        </w:rPr>
        <w:t xml:space="preserve"> </w:t>
      </w:r>
      <w:r w:rsidRPr="00864F95">
        <w:rPr>
          <w:sz w:val="20"/>
          <w:szCs w:val="20"/>
        </w:rPr>
        <w:t xml:space="preserve">parallel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-1</m:t>
            </m:r>
          </m:sub>
        </m:sSub>
      </m:oMath>
      <w:r w:rsidRPr="00864F95">
        <w:rPr>
          <w:sz w:val="20"/>
          <w:szCs w:val="20"/>
        </w:rPr>
        <w:t xml:space="preserve">.  Establish the </w:t>
      </w:r>
      <w:r w:rsidR="00BD0E87" w:rsidRPr="00864F95">
        <w:rPr>
          <w:sz w:val="20"/>
          <w:szCs w:val="20"/>
        </w:rPr>
        <w:t xml:space="preserve">orig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64F95">
        <w:rPr>
          <w:sz w:val="20"/>
          <w:szCs w:val="20"/>
        </w:rPr>
        <w:t xml:space="preserve"> conveniently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64F95">
        <w:rPr>
          <w:sz w:val="20"/>
          <w:szCs w:val="20"/>
        </w:rPr>
        <w:t xml:space="preserve">, preferably at the center of the gripper or at the tip of any tool that the manipulator may be carrying. 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 w:rsidRPr="00864F95">
        <w:rPr>
          <w:sz w:val="20"/>
          <w:szCs w:val="20"/>
        </w:rPr>
        <w:t xml:space="preserve"> in the direction of the gripper closure and 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n</m:t>
        </m:r>
      </m:oMath>
      <w:r w:rsidRPr="00864F95">
        <w:rPr>
          <w:sz w:val="20"/>
          <w:szCs w:val="20"/>
        </w:rPr>
        <w:t xml:space="preserve"> as </w:t>
      </w:r>
      <m:oMath>
        <m:r>
          <w:rPr>
            <w:rFonts w:ascii="Cambria Math" w:hAnsi="Cambria Math"/>
            <w:sz w:val="20"/>
            <w:szCs w:val="20"/>
          </w:rPr>
          <m:t>s×a</m:t>
        </m:r>
      </m:oMath>
      <w:r w:rsidRPr="00864F95">
        <w:rPr>
          <w:sz w:val="20"/>
          <w:szCs w:val="20"/>
        </w:rPr>
        <w:t>.  If the to</w:t>
      </w:r>
      <w:r w:rsidR="00BD0E87" w:rsidRPr="00864F95">
        <w:rPr>
          <w:sz w:val="20"/>
          <w:szCs w:val="20"/>
        </w:rPr>
        <w:t>ol is not a simple gripper, set</w:t>
      </w:r>
      <w:r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864F95">
        <w:rPr>
          <w:sz w:val="20"/>
          <w:szCs w:val="20"/>
        </w:rPr>
        <w:t xml:space="preserve"> </w:t>
      </w:r>
      <w:r w:rsidR="00BD0E87" w:rsidRPr="00864F95">
        <w:rPr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D0E87" w:rsidRPr="00864F95">
        <w:rPr>
          <w:sz w:val="20"/>
          <w:szCs w:val="20"/>
        </w:rPr>
        <w:t xml:space="preserve"> </w:t>
      </w:r>
      <w:r w:rsidRPr="00864F95">
        <w:rPr>
          <w:sz w:val="20"/>
          <w:szCs w:val="20"/>
        </w:rPr>
        <w:t>conveniently to form a right-handed frame</w:t>
      </w:r>
    </w:p>
    <w:p w14:paraId="5B4D1BD4" w14:textId="395CF52C" w:rsidR="004B1CF6" w:rsidRPr="00864F95" w:rsidRDefault="00767D4C" w:rsidP="004B1CF6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7: </w:t>
      </w:r>
      <w:r w:rsidRPr="00864F95">
        <w:rPr>
          <w:sz w:val="20"/>
          <w:szCs w:val="20"/>
        </w:rPr>
        <w:t xml:space="preserve">Create a table of DH parameter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BD0E87" w:rsidRPr="00864F95">
        <w:rPr>
          <w:sz w:val="20"/>
          <w:szCs w:val="20"/>
        </w:rPr>
        <w:t>.</w:t>
      </w:r>
    </w:p>
    <w:p w14:paraId="295B0D0E" w14:textId="0A35F266" w:rsidR="00767D4C" w:rsidRPr="00864F95" w:rsidRDefault="00F7079D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distance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67D4C" w:rsidRPr="00864F95">
        <w:rPr>
          <w:sz w:val="20"/>
          <w:szCs w:val="20"/>
        </w:rPr>
        <w:t xml:space="preserve"> from the intersection of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67D4C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767D4C" w:rsidRPr="00864F95">
        <w:rPr>
          <w:sz w:val="20"/>
          <w:szCs w:val="20"/>
        </w:rPr>
        <w:t xml:space="preserve"> axes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</w:p>
    <w:p w14:paraId="68FDD979" w14:textId="233D516D" w:rsidR="00767D4C" w:rsidRPr="00864F95" w:rsidRDefault="00F7079D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distance alo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767D4C" w:rsidRPr="00864F95">
        <w:rPr>
          <w:sz w:val="20"/>
          <w:szCs w:val="20"/>
        </w:rPr>
        <w:t xml:space="preserve"> </w:t>
      </w:r>
      <w:r w:rsidR="002A2773" w:rsidRPr="00864F95">
        <w:rPr>
          <w:sz w:val="20"/>
          <w:szCs w:val="20"/>
        </w:rPr>
        <w:t xml:space="preserve">from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A2773" w:rsidRPr="00864F95">
        <w:rPr>
          <w:sz w:val="20"/>
          <w:szCs w:val="20"/>
        </w:rPr>
        <w:t xml:space="preserve"> to the intersection of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A2773" w:rsidRPr="00864F95">
        <w:rPr>
          <w:sz w:val="20"/>
          <w:szCs w:val="20"/>
        </w:rPr>
        <w:t xml:space="preserve"> axes.  If joi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2A2773" w:rsidRPr="00864F95">
        <w:rPr>
          <w:sz w:val="20"/>
          <w:szCs w:val="20"/>
        </w:rPr>
        <w:t xml:space="preserve"> is prismatic</w:t>
      </w:r>
      <w:r w:rsidR="00BD0E87" w:rsidRPr="00864F95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is variable.</w:t>
      </w:r>
    </w:p>
    <w:p w14:paraId="5556DA08" w14:textId="3CD38B5D" w:rsidR="00767D4C" w:rsidRPr="00864F95" w:rsidRDefault="00F7079D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</w:t>
      </w:r>
      <w:r w:rsidR="002A2773" w:rsidRPr="00864F95">
        <w:rPr>
          <w:sz w:val="20"/>
          <w:szCs w:val="20"/>
        </w:rPr>
        <w:t xml:space="preserve">the angle from </w:t>
      </w:r>
      <w:r w:rsidR="00767D4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2A2773" w:rsidRPr="00864F95">
        <w:rPr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67D4C" w:rsidRPr="00864F95">
        <w:rPr>
          <w:sz w:val="20"/>
          <w:szCs w:val="20"/>
        </w:rPr>
        <w:t xml:space="preserve"> </w:t>
      </w:r>
      <w:r w:rsidR="002A2773" w:rsidRPr="00864F95">
        <w:rPr>
          <w:sz w:val="20"/>
          <w:szCs w:val="20"/>
        </w:rPr>
        <w:t>measured about</w:t>
      </w:r>
      <w:r w:rsidR="00767D4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</w:p>
    <w:p w14:paraId="621797BF" w14:textId="12CFAC80" w:rsidR="00767D4C" w:rsidRPr="00864F95" w:rsidRDefault="00F7079D" w:rsidP="000D2AB1">
      <w:pPr>
        <w:ind w:left="7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67D4C" w:rsidRPr="00864F95">
        <w:rPr>
          <w:sz w:val="20"/>
          <w:szCs w:val="20"/>
        </w:rPr>
        <w:t xml:space="preserve"> </w:t>
      </w:r>
      <w:r w:rsidR="00BD0E87" w:rsidRPr="00864F95">
        <w:rPr>
          <w:sz w:val="20"/>
          <w:szCs w:val="20"/>
        </w:rPr>
        <w:t xml:space="preserve">the </w:t>
      </w:r>
      <w:r w:rsidR="002A2773" w:rsidRPr="00864F95">
        <w:rPr>
          <w:sz w:val="20"/>
          <w:szCs w:val="20"/>
        </w:rPr>
        <w:t>angle from</w:t>
      </w:r>
      <w:r w:rsidR="00767D4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</m:oMath>
      <w:r w:rsidR="002A2773" w:rsidRPr="00864F95">
        <w:rPr>
          <w:sz w:val="20"/>
          <w:szCs w:val="20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A2773" w:rsidRPr="00864F95">
        <w:rPr>
          <w:sz w:val="20"/>
          <w:szCs w:val="20"/>
        </w:rPr>
        <w:t xml:space="preserve"> measured abou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="002A2773" w:rsidRPr="00864F95">
        <w:rPr>
          <w:sz w:val="20"/>
          <w:szCs w:val="20"/>
        </w:rPr>
        <w:t xml:space="preserve"> If joint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2A2773" w:rsidRPr="00864F95">
        <w:rPr>
          <w:sz w:val="20"/>
          <w:szCs w:val="20"/>
        </w:rPr>
        <w:t xml:space="preserve">is revolut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D2AB1" w:rsidRPr="00864F95">
        <w:rPr>
          <w:sz w:val="20"/>
          <w:szCs w:val="20"/>
        </w:rPr>
        <w:t xml:space="preserve"> is variable. </w:t>
      </w:r>
      <w:r w:rsidR="00767D4C" w:rsidRPr="00864F95">
        <w:rPr>
          <w:sz w:val="20"/>
          <w:szCs w:val="20"/>
        </w:rPr>
        <w:t xml:space="preserve"> </w:t>
      </w:r>
    </w:p>
    <w:p w14:paraId="3C5D0E9A" w14:textId="603515C4" w:rsidR="00ED0C1C" w:rsidRPr="00864F95" w:rsidRDefault="000D2AB1" w:rsidP="00ED0C1C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8: </w:t>
      </w:r>
      <w:r w:rsidRPr="00864F95">
        <w:rPr>
          <w:sz w:val="20"/>
          <w:szCs w:val="20"/>
        </w:rPr>
        <w:t xml:space="preserve">Form the homogenous transformation </w:t>
      </w:r>
      <w:r w:rsidR="00BD0E87" w:rsidRPr="00864F95">
        <w:rPr>
          <w:sz w:val="20"/>
          <w:szCs w:val="20"/>
        </w:rPr>
        <w:t xml:space="preserve">matr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</m:oMath>
      <w:r w:rsidRPr="00864F95">
        <w:rPr>
          <w:sz w:val="20"/>
          <w:szCs w:val="20"/>
        </w:rPr>
        <w:t xml:space="preserve"> by substituting the above parameters into</w:t>
      </w:r>
      <w:r w:rsidR="00ED0C1C" w:rsidRPr="00864F9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 Ro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ran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ran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Ro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</w:p>
    <w:p w14:paraId="52A0F73D" w14:textId="23137953" w:rsidR="00767D4C" w:rsidRPr="00864F95" w:rsidRDefault="00ED0C1C" w:rsidP="004B1CF6">
      <w:pPr>
        <w:rPr>
          <w:sz w:val="20"/>
          <w:szCs w:val="20"/>
        </w:rPr>
      </w:pPr>
      <w:r w:rsidRPr="00864F95">
        <w:rPr>
          <w:b/>
          <w:sz w:val="20"/>
          <w:szCs w:val="20"/>
        </w:rPr>
        <w:t xml:space="preserve">Step 9: </w:t>
      </w:r>
      <w:r w:rsidRPr="00864F95">
        <w:rPr>
          <w:sz w:val="20"/>
          <w:szCs w:val="20"/>
        </w:rPr>
        <w:t xml:space="preserve">Form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D0E87" w:rsidRPr="00864F95">
        <w:rPr>
          <w:sz w:val="20"/>
          <w:szCs w:val="20"/>
        </w:rPr>
        <w:t>.  This then fix</w:t>
      </w:r>
      <w:r w:rsidRPr="00864F95">
        <w:rPr>
          <w:sz w:val="20"/>
          <w:szCs w:val="20"/>
        </w:rPr>
        <w:t>es the position and orientation of the tool frame expressed in base coordinates.</w:t>
      </w:r>
    </w:p>
    <w:p w14:paraId="6142EEFF" w14:textId="77777777" w:rsidR="00767D4C" w:rsidRPr="00864F95" w:rsidRDefault="00767D4C" w:rsidP="004B1CF6">
      <w:pPr>
        <w:rPr>
          <w:sz w:val="20"/>
          <w:szCs w:val="20"/>
        </w:rPr>
      </w:pPr>
    </w:p>
    <w:p w14:paraId="23043387" w14:textId="77777777" w:rsidR="004B1CF6" w:rsidRPr="00864F95" w:rsidRDefault="004B1CF6" w:rsidP="00283135">
      <w:pPr>
        <w:rPr>
          <w:sz w:val="20"/>
          <w:szCs w:val="20"/>
        </w:rPr>
      </w:pPr>
    </w:p>
    <w:p w14:paraId="20246876" w14:textId="538F3B07" w:rsidR="00283135" w:rsidRPr="00864F95" w:rsidRDefault="00283135" w:rsidP="00283135">
      <w:pPr>
        <w:rPr>
          <w:sz w:val="20"/>
          <w:szCs w:val="20"/>
        </w:rPr>
      </w:pPr>
    </w:p>
    <w:p w14:paraId="1B91C8B8" w14:textId="760ADA1B" w:rsidR="00EA2928" w:rsidRPr="00864F95" w:rsidRDefault="00EA2928" w:rsidP="004578B4">
      <w:pPr>
        <w:rPr>
          <w:b/>
          <w:sz w:val="20"/>
          <w:szCs w:val="20"/>
        </w:rPr>
      </w:pPr>
    </w:p>
    <w:p w14:paraId="1A4EA208" w14:textId="77777777" w:rsidR="004578B4" w:rsidRPr="00864F95" w:rsidRDefault="004578B4" w:rsidP="004578B4">
      <w:pPr>
        <w:rPr>
          <w:sz w:val="20"/>
          <w:szCs w:val="20"/>
        </w:rPr>
      </w:pPr>
    </w:p>
    <w:p w14:paraId="302B812E" w14:textId="3BB0562E" w:rsidR="004578B4" w:rsidRPr="00864F95" w:rsidRDefault="004578B4" w:rsidP="004578B4">
      <w:pPr>
        <w:rPr>
          <w:sz w:val="20"/>
          <w:szCs w:val="20"/>
        </w:rPr>
      </w:pPr>
    </w:p>
    <w:p w14:paraId="13F341EE" w14:textId="4D653C3F" w:rsidR="002104A0" w:rsidRPr="00864F95" w:rsidRDefault="00864F95" w:rsidP="002104A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0E56" wp14:editId="3A427939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</wp:posOffset>
                </wp:positionV>
                <wp:extent cx="3200400" cy="1371600"/>
                <wp:effectExtent l="0" t="0" r="0" b="0"/>
                <wp:wrapSquare wrapText="bothSides"/>
                <wp:docPr id="25600" name="Text Box 2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151AE" w14:textId="77777777" w:rsidR="00642792" w:rsidRPr="00864F95" w:rsidRDefault="00642792" w:rsidP="00864F95">
                            <w:r w:rsidRPr="00864F95">
                              <w:t>* indicates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864F95" w14:paraId="4E9FB6B3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36174F1D" w14:textId="77777777" w:rsidR="00642792" w:rsidRPr="00864F95" w:rsidRDefault="00642792" w:rsidP="00864F95">
                                  <w:r w:rsidRPr="00864F95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742C947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830760C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62D6841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7053A70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864F95" w14:paraId="6B961DE8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030CCF6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B33F4B3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33F501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EF1679D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E20CE46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864F95" w14:paraId="1BB435C9" w14:textId="77777777" w:rsidTr="00864F95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9063C3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F423D89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B3FAC54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C2DA39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23A9008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0B2E687" w14:textId="77777777" w:rsidR="00642792" w:rsidRPr="00864F95" w:rsidRDefault="006427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00" o:spid="_x0000_s1026" type="#_x0000_t202" style="position:absolute;margin-left:198pt;margin-top:6.3pt;width:252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" filled="f" stroked="f">
                <v:textbox>
                  <w:txbxContent>
                    <w:p w14:paraId="233151AE" w14:textId="77777777" w:rsidR="00642792" w:rsidRPr="00864F95" w:rsidRDefault="00642792" w:rsidP="00864F95">
                      <w:r w:rsidRPr="00864F95">
                        <w:t>* indicates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864F95" w14:paraId="4E9FB6B3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36174F1D" w14:textId="77777777" w:rsidR="00642792" w:rsidRPr="00864F95" w:rsidRDefault="00642792" w:rsidP="00864F95">
                            <w:r w:rsidRPr="00864F95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3742C947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1830760C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162D6841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67053A70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864F95" w14:paraId="6B961DE8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030CCF6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B33F4B3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33F501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EF1679D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1E20CE46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864F95" w14:paraId="1BB435C9" w14:textId="77777777" w:rsidTr="00864F95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9063C3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F423D89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B3FAC54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4C2DA39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23A9008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0B2E687" w14:textId="77777777" w:rsidR="00642792" w:rsidRPr="00864F95" w:rsidRDefault="006427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CA4F6" w14:textId="77777777" w:rsidR="002104A0" w:rsidRPr="00864F95" w:rsidRDefault="002104A0" w:rsidP="000106F2">
      <w:pPr>
        <w:rPr>
          <w:sz w:val="20"/>
          <w:szCs w:val="20"/>
        </w:rPr>
      </w:pPr>
    </w:p>
    <w:p w14:paraId="3A9AD9F6" w14:textId="77777777" w:rsidR="002104A0" w:rsidRPr="00864F95" w:rsidRDefault="002104A0" w:rsidP="000106F2">
      <w:pPr>
        <w:rPr>
          <w:sz w:val="20"/>
          <w:szCs w:val="20"/>
        </w:rPr>
      </w:pPr>
    </w:p>
    <w:p w14:paraId="3CADFA5E" w14:textId="3259DE3F" w:rsidR="00864F95" w:rsidRPr="00864F95" w:rsidRDefault="00864F95" w:rsidP="00864F9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FED94" wp14:editId="43AF570D">
                <wp:simplePos x="0" y="0"/>
                <wp:positionH relativeFrom="column">
                  <wp:posOffset>3657600</wp:posOffset>
                </wp:positionH>
                <wp:positionV relativeFrom="paragraph">
                  <wp:posOffset>1690370</wp:posOffset>
                </wp:positionV>
                <wp:extent cx="2514600" cy="1371600"/>
                <wp:effectExtent l="0" t="0" r="0" b="0"/>
                <wp:wrapSquare wrapText="bothSides"/>
                <wp:docPr id="25601" name="Text Box 2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6F21" w14:textId="77777777" w:rsidR="00642792" w:rsidRPr="00864F95" w:rsidRDefault="00642792" w:rsidP="00864F95">
                            <w:r w:rsidRPr="00864F95">
                              <w:t>* indicates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0"/>
                              <w:gridCol w:w="764"/>
                              <w:gridCol w:w="766"/>
                              <w:gridCol w:w="765"/>
                              <w:gridCol w:w="762"/>
                            </w:tblGrid>
                            <w:tr w:rsidR="00642792" w:rsidRPr="00864F95" w14:paraId="03FB5ECE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3D323ED" w14:textId="77777777" w:rsidR="00642792" w:rsidRPr="00864F95" w:rsidRDefault="00642792" w:rsidP="00864F95">
                                  <w:r w:rsidRPr="00864F95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615F3E4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33A65E4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263C39B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853DABD" w14:textId="77777777" w:rsidR="00642792" w:rsidRPr="00864F95" w:rsidRDefault="00F7079D" w:rsidP="00864F9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864F95" w14:paraId="50FA435D" w14:textId="77777777" w:rsidTr="00864F95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D70A5A7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58FE6F0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C9B54E9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E1552AD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3117D22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864F95" w14:paraId="79EE5531" w14:textId="77777777" w:rsidTr="00864F95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BF7219A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2D0E11E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59235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0AEEDCC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1E56F5F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864F95" w14:paraId="6F495FDA" w14:textId="77777777" w:rsidTr="00864F95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7473628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1F57207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02433B0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7DFA2CE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97597B2" w14:textId="77777777" w:rsidR="00642792" w:rsidRPr="00864F95" w:rsidRDefault="00642792" w:rsidP="00864F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07716B8" w14:textId="77777777" w:rsidR="00642792" w:rsidRPr="00864F95" w:rsidRDefault="0064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01" o:spid="_x0000_s1027" type="#_x0000_t202" style="position:absolute;margin-left:4in;margin-top:133.1pt;width:198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" filled="f" stroked="f">
                <v:textbox>
                  <w:txbxContent>
                    <w:p w14:paraId="38AB6F21" w14:textId="77777777" w:rsidR="00642792" w:rsidRPr="00864F95" w:rsidRDefault="00642792" w:rsidP="00864F95">
                      <w:r w:rsidRPr="00864F95">
                        <w:t>* indicates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0"/>
                        <w:gridCol w:w="764"/>
                        <w:gridCol w:w="766"/>
                        <w:gridCol w:w="765"/>
                        <w:gridCol w:w="762"/>
                      </w:tblGrid>
                      <w:tr w:rsidR="00642792" w:rsidRPr="00864F95" w14:paraId="03FB5ECE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23D323ED" w14:textId="77777777" w:rsidR="00642792" w:rsidRPr="00864F95" w:rsidRDefault="00642792" w:rsidP="00864F95">
                            <w:r w:rsidRPr="00864F95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7615F3E4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433A65E4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3263C39B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3853DABD" w14:textId="77777777" w:rsidR="00642792" w:rsidRPr="00864F95" w:rsidRDefault="00F7079D" w:rsidP="00864F9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864F95" w14:paraId="50FA435D" w14:textId="77777777" w:rsidTr="00864F95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5D70A5A7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58FE6F0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C9B54E9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E1552AD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3117D22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864F95" w14:paraId="79EE5531" w14:textId="77777777" w:rsidTr="00864F95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2BF7219A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2D0E11E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259235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0AEEDCC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21E56F5F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864F95" w14:paraId="6F495FDA" w14:textId="77777777" w:rsidTr="00864F95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47473628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1F57207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02433B0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7DFA2CE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397597B2" w14:textId="77777777" w:rsidR="00642792" w:rsidRPr="00864F95" w:rsidRDefault="00642792" w:rsidP="00864F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07716B8" w14:textId="77777777" w:rsidR="00642792" w:rsidRPr="00864F95" w:rsidRDefault="00642792"/>
                  </w:txbxContent>
                </v:textbox>
                <w10:wrap type="square"/>
              </v:shape>
            </w:pict>
          </mc:Fallback>
        </mc:AlternateContent>
      </w:r>
      <w:r w:rsidRPr="00864F95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04C602D" wp14:editId="4BBC6551">
                <wp:extent cx="1808682" cy="1753235"/>
                <wp:effectExtent l="50800" t="0" r="71120" b="100965"/>
                <wp:docPr id="2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682" cy="1753235"/>
                          <a:chOff x="0" y="0"/>
                          <a:chExt cx="4300492" cy="4166753"/>
                        </a:xfrm>
                      </wpg:grpSpPr>
                      <wps:wsp>
                        <wps:cNvPr id="23" name="Rectangle 23"/>
                        <wps:cNvSpPr/>
                        <wps:spPr>
                          <a:xfrm rot="16200000">
                            <a:off x="616887" y="2960761"/>
                            <a:ext cx="639761" cy="492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F4434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19899545">
                            <a:off x="661368" y="2239385"/>
                            <a:ext cx="2436090" cy="492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360A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690417" y="2697927"/>
                            <a:ext cx="582859" cy="5828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EB7B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18561481">
                            <a:off x="2233860" y="971694"/>
                            <a:ext cx="2436090" cy="492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FC353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465895" y="1733204"/>
                            <a:ext cx="582859" cy="5828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50186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6200000">
                            <a:off x="599622" y="2927370"/>
                            <a:ext cx="639761" cy="1839006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83844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888997" y="2884962"/>
                            <a:ext cx="176459" cy="1764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3403A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680851" y="1940544"/>
                            <a:ext cx="176459" cy="1764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3BB66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124033" y="197181"/>
                            <a:ext cx="176459" cy="17645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91917" w14:textId="77777777" w:rsidR="00642792" w:rsidRDefault="00642792" w:rsidP="00864F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8" style="width:142.4pt;height:138.05pt;mso-position-horizontal-relative:char;mso-position-vertical-relative:line" coordsize="4300492,41667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">
                <v:rect id="Rectangle 23" o:spid="_x0000_s1029" style="position:absolute;left:616887;top:2960761;width:639761;height:492702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gtEwwAA&#10;ANsAAAAPAAAAZHJzL2Rvd25yZXYueG1sRI/dasJAFITvC77DcgTv6kalItFVRLG2V/XvAQ7ZYxKS&#10;PRuypzG+fbdQ6OUwM98wq03vatVRG0rPBibjBBRx5m3JuYHb9fC6ABUE2WLtmQw8KcBmPXhZYWr9&#10;g8/UXSRXEcIhRQOFSJNqHbKCHIaxb4ijd/etQ4myzbVt8RHhrtbTJJlrhyXHhQIb2hWUVZdvZ8B9&#10;7u6Tt06qr+1cqndxp+NhnxszGvbbJSihXv7Df+0Pa2A6g98v8Qfo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6gtEwwAAANsAAAAPAAAAAAAAAAAAAAAAAJcCAABkcnMvZG93&#10;bnJldi54bWxQSwUGAAAAAAQABAD1AAAAhwMAAAAA&#10;" fillcolor="white [3212]" strokecolor="black [3213]">
                  <v:shadow on="t" opacity="22937f" mv:blur="40000f" origin=",.5" offset="0,23000emu"/>
                  <v:textbox>
                    <w:txbxContent>
                      <w:p w14:paraId="1E1F4434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4" o:spid="_x0000_s1030" style="position:absolute;left:661368;top:2239385;width:2436090;height:492702;rotation:-185735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JhSwwAA&#10;ANsAAAAPAAAAZHJzL2Rvd25yZXYueG1sRI9Pi8IwFMTvgt8hPMGbpoqsUo3if1xvq168PZpnW21e&#10;apO13W+/WRD2OMzMb5jZojGFeFHlcssKBv0IBHFidc6pgst515uAcB5ZY2GZFPyQg8W83ZphrG3N&#10;X/Q6+VQECLsYFWTel7GULsnIoOvbkjh4N1sZ9EFWqdQV1gFuCjmMog9pMOewkGFJ64ySx+nbKNiP&#10;V7eJHyef+/p+3DWb1XN7uB6V6naa5RSEp8b/h9/tg1YwHMHfl/A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gJhSwwAAANsAAAAPAAAAAAAAAAAAAAAAAJcCAABkcnMvZG93&#10;bnJldi54bWxQSwUGAAAAAAQABAD1AAAAhwMAAAAA&#10;" fillcolor="white [3212]" strokecolor="black [3213]">
                  <v:shadow on="t" opacity="22937f" mv:blur="40000f" origin=",.5" offset="0,23000emu"/>
                  <v:textbox>
                    <w:txbxContent>
                      <w:p w14:paraId="3088360A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25" o:spid="_x0000_s1031" style="position:absolute;left:690417;top:2697927;width:582859;height:5828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o/XFwQAA&#10;ANsAAAAPAAAAZHJzL2Rvd25yZXYueG1sRI/RisIwFETfhf2HcBf2TVOFqlRT0WUF32TVD7g017a2&#10;ualJVuvfG0HYx2FmzjDLVW9acSPna8sKxqMEBHFhdc2lgtNxO5yD8AFZY2uZFDzIwyr/GCwx0/bO&#10;v3Q7hFJECPsMFVQhdJmUvqjIoB/Zjjh6Z+sMhihdKbXDe4SbVk6SZCoN1hwXKuzou6KiOfyZSCke&#10;aXJ1zWxzmaUn437G+7PcKvX12a8XIAL14T/8bu+0gkkKry/xB8j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KP1xcEAAADbAAAADwAAAAAAAAAAAAAAAACXAgAAZHJzL2Rvd25y&#10;ZXYueG1sUEsFBgAAAAAEAAQA9QAAAIUDAAAAAA==&#10;" fillcolor="white [3212]" strokecolor="black [3213]">
                  <v:shadow on="t" opacity="22937f" mv:blur="40000f" origin=",.5" offset="0,23000emu"/>
                  <v:textbox>
                    <w:txbxContent>
                      <w:p w14:paraId="748DEB7B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26" o:spid="_x0000_s1032" style="position:absolute;left:2233860;top:971694;width:2436090;height:492702;rotation:-331887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+x9wwAA&#10;ANsAAAAPAAAAZHJzL2Rvd25yZXYueG1sRI9BawIxFITvhf6H8ITeauIeVLZGEam0lyprS8/PzXN3&#10;cfOyTaJu/70RBI/DzHzDzBa9bcWZfGgcaxgNFQji0pmGKw0/3+vXKYgQkQ22jknDPwVYzJ+fZpgb&#10;d+GCzrtYiQThkKOGOsYulzKUNVkMQ9cRJ+/gvMWYpK+k8XhJcNvKTKmxtNhwWqixo1VN5XF3shqK&#10;D0/ZFov9+vdr+zeh1eldqY3WL4N++QYiUh8f4Xv702jIxnD7kn6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9+x9wwAAANsAAAAPAAAAAAAAAAAAAAAAAJcCAABkcnMvZG93&#10;bnJldi54bWxQSwUGAAAAAAQABAD1AAAAhwMAAAAA&#10;" fillcolor="white [3212]" strokecolor="black [3213]">
                  <v:shadow on="t" opacity="22937f" mv:blur="40000f" origin=",.5" offset="0,23000emu"/>
                  <v:textbox>
                    <w:txbxContent>
                      <w:p w14:paraId="038FC353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27" o:spid="_x0000_s1033" style="position:absolute;left:2465895;top:1733204;width:582859;height:5828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c4pwAAA&#10;ANsAAAAPAAAAZHJzL2Rvd25yZXYueG1sRI/disIwFITvF3yHcATv1lTBrVSjqCh4t/jzAIfm2Fab&#10;k5pErW9vBMHLYWa+Yabz1tTiTs5XlhUM+gkI4tzqigsFx8PmdwzCB2SNtWVS8CQP81nnZ4qZtg/e&#10;0X0fChEh7DNUUIbQZFL6vCSDvm8b4uidrDMYonSF1A4fEW5qOUySP2mw4rhQYkOrkvLL/mYiJX+O&#10;kqu7pMtzOjoatx78n+RGqV63XUxABGrDN/xpb7WCYQrvL/EHyN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Pc4pwAAAANsAAAAPAAAAAAAAAAAAAAAAAJcCAABkcnMvZG93bnJl&#10;di54bWxQSwUGAAAAAAQABAD1AAAAhAMAAAAA&#10;" fillcolor="white [3212]" strokecolor="black [3213]">
                  <v:shadow on="t" opacity="22937f" mv:blur="40000f" origin=",.5" offset="0,23000emu"/>
                  <v:textbox>
                    <w:txbxContent>
                      <w:p w14:paraId="3D450186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28" o:spid="_x0000_s1034" style="position:absolute;left:599622;top:2927370;width:639761;height:1839006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hejwgAA&#10;ANsAAAAPAAAAZHJzL2Rvd25yZXYueG1sRE/LasJAFN0X/IfhFtzVSVVKiY5BBaEBEWpduLxmbh6Y&#10;uRNmpib5e2dR6PJw3utsMK14kPONZQXvswQEcWF1w5WCy8/h7ROED8gaW8ukYCQP2WbyssZU256/&#10;6XEOlYgh7FNUUIfQpVL6oiaDfmY74siV1hkMEbpKaod9DDetnCfJhzTYcGyosaN9TcX9/GsULJpT&#10;jvvxtDveynJ5WCbunl9vSk1fh+0KRKAh/Iv/3F9awTyOjV/iD5C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GF6PCAAAA2wAAAA8AAAAAAAAAAAAAAAAAlwIAAGRycy9kb3du&#10;cmV2LnhtbFBLBQYAAAAABAAEAPUAAACGAwAAAAA=&#10;" fillcolor="black [3213]" strokecolor="black [3213]">
                  <v:fill r:id="rId10" o:title="" color2="white [3212]" type="pattern"/>
                  <v:shadow on="t" opacity="22937f" mv:blur="40000f" origin=",.5" offset="0,23000emu"/>
                  <v:textbox>
                    <w:txbxContent>
                      <w:p w14:paraId="1B583844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29" o:spid="_x0000_s1035" style="position:absolute;left:888997;top:2884962;width:176459;height:1764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XJoxAAA&#10;ANsAAAAPAAAAZHJzL2Rvd25yZXYueG1sRI9Ba8JAFITvgv9heUIvYjZ6kJq6iigtPVmi7cHbI/ua&#10;RLNv091tkv77bqHgcZiZb5j1djCN6Mj52rKCeZKCIC6srrlU8H5+nj2C8AFZY2OZFPyQh+1mPFpj&#10;pm3POXWnUIoIYZ+hgiqENpPSFxUZ9IltiaP3aZ3BEKUrpXbYR7hp5CJNl9JgzXGhwpb2FRW307eJ&#10;lPx41R/XA06RXX/Jw9vh66VT6mEy7J5ABBrCPfzfftUKFiv4+xJ/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FyaMQAAADbAAAADwAAAAAAAAAAAAAAAACXAgAAZHJzL2Rv&#10;d25yZXYueG1sUEsFBgAAAAAEAAQA9QAAAIgDAAAAAA==&#10;" fillcolor="black [3213]" strokecolor="black [3213]">
                  <v:shadow on="t" opacity="22937f" mv:blur="40000f" origin=",.5" offset="0,23000emu"/>
                  <v:textbox>
                    <w:txbxContent>
                      <w:p w14:paraId="2273403A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0" o:spid="_x0000_s1036" style="position:absolute;left:2680851;top:1940544;width:176459;height:1764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k0oxQAA&#10;ANsAAAAPAAAAZHJzL2Rvd25yZXYueG1sRI9NS8NAEIbvgv9hGcGLtJsqSEm7LdKieFLSj0NvQ3aa&#10;pGZn4+6axH/vHIQeh3feZ+ZZrkfXqp5CbDwbmE0zUMSltw1XBg7718kcVEzIFlvPZOCXIqxXtzdL&#10;zK0fuKB+lyolEI45GqhT6nKtY1mTwzj1HbFkZx8cJhlDpW3AQeCu1Y9Z9qwdNiwXauxoU1P5tftx&#10;Qik+LvZ42eIDchhORfrcfr/1xtzfjS8LUInGdF3+b79bA0/yvbiIB+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iTSjFAAAA2wAAAA8AAAAAAAAAAAAAAAAAlwIAAGRycy9k&#10;b3ducmV2LnhtbFBLBQYAAAAABAAEAPUAAACJAwAAAAA=&#10;" fillcolor="black [3213]" strokecolor="black [3213]">
                  <v:shadow on="t" opacity="22937f" mv:blur="40000f" origin=",.5" offset="0,23000emu"/>
                  <v:textbox>
                    <w:txbxContent>
                      <w:p w14:paraId="3A73BB66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1" o:spid="_x0000_s1037" style="position:absolute;left:4124033;top:197181;width:176459;height:1764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izxAAA&#10;ANsAAAAPAAAAZHJzL2Rvd25yZXYueG1sRI9Ba8JAFITvhf6H5RW8FN1oQSS6SqkoPVWi7cHbI/tM&#10;YrNv091tEv+9Kwgeh5n5hlmselOLlpyvLCsYjxIQxLnVFRcKvg+b4QyED8gaa8uk4EIeVsvnpwWm&#10;2nacUbsPhYgQ9ikqKENoUil9XpJBP7INcfRO1hkMUbpCaoddhJtaTpJkKg1WHBdKbOijpPx3/28i&#10;Jfs665/zGl+RXXfMwm79t22VGrz073MQgfrwCN/bn1rB2xhuX+IP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7os8QAAADbAAAADwAAAAAAAAAAAAAAAACXAgAAZHJzL2Rv&#10;d25yZXYueG1sUEsFBgAAAAAEAAQA9QAAAIgDAAAAAA==&#10;" fillcolor="black [3213]" strokecolor="black [3213]">
                  <v:shadow on="t" opacity="22937f" mv:blur="40000f" origin=",.5" offset="0,23000emu"/>
                  <v:textbox>
                    <w:txbxContent>
                      <w:p w14:paraId="04E91917" w14:textId="77777777" w:rsidR="00642792" w:rsidRDefault="00642792" w:rsidP="00864F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9AC4ED5" w14:textId="77777777" w:rsidR="00C07CB8" w:rsidRDefault="00C07CB8" w:rsidP="00DA1E58">
      <w:pPr>
        <w:rPr>
          <w:rFonts w:asciiTheme="minorHAnsi" w:hAnsiTheme="minorHAnsi"/>
          <w:sz w:val="20"/>
          <w:szCs w:val="20"/>
        </w:rPr>
      </w:pPr>
    </w:p>
    <w:p w14:paraId="39A95468" w14:textId="77777777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1F678808" w14:textId="43AD47BA" w:rsidR="00EC4479" w:rsidRDefault="00D16097">
      <w:pPr>
        <w:rPr>
          <w:rFonts w:asciiTheme="minorHAnsi" w:hAnsiTheme="minorHAnsi"/>
          <w:sz w:val="20"/>
          <w:szCs w:val="20"/>
        </w:rPr>
      </w:pPr>
      <w:r w:rsidRPr="00864F95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C63932A" wp14:editId="0BDB9895">
            <wp:extent cx="3200400" cy="1634455"/>
            <wp:effectExtent l="0" t="0" r="0" b="0"/>
            <wp:docPr id="4" name="Picture 2" descr="C:\Documents and Settings\Steveo\My Documents\Engineering\BCS\spong_0471649902\prepare_present\jpgsd\ch03\03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3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2876" r="11111" b="17086"/>
                    <a:stretch/>
                  </pic:blipFill>
                  <pic:spPr bwMode="auto">
                    <a:xfrm>
                      <a:off x="0" y="0"/>
                      <a:ext cx="3200916" cy="16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CB0C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038B4163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10582505" w14:textId="69A57738" w:rsidR="00EC4479" w:rsidRDefault="00EC447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3ACC4" wp14:editId="02793B90">
                <wp:simplePos x="0" y="0"/>
                <wp:positionH relativeFrom="column">
                  <wp:posOffset>3200400</wp:posOffset>
                </wp:positionH>
                <wp:positionV relativeFrom="paragraph">
                  <wp:posOffset>121285</wp:posOffset>
                </wp:positionV>
                <wp:extent cx="3200400" cy="1371600"/>
                <wp:effectExtent l="0" t="0" r="0" b="0"/>
                <wp:wrapSquare wrapText="bothSides"/>
                <wp:docPr id="25617" name="Text Box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D441" w14:textId="77777777" w:rsidR="00642792" w:rsidRPr="00D16097" w:rsidRDefault="00642792" w:rsidP="00D16097">
                            <w:r w:rsidRPr="00D16097">
                              <w:t>* indicates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021B3768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893AC2A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4085F9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607C91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97C215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2FD7FC2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1BAC9DDB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929430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EFE6BB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177577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A6295F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31F1D1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22DF97C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830968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B0A925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9C749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03170B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3BCF3B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5984EAB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6CE089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2BEF74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58E1F5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85428AA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FA8CB1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AF1185" w14:textId="77777777" w:rsidR="00642792" w:rsidRPr="00D16097" w:rsidRDefault="0064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17" o:spid="_x0000_s1038" type="#_x0000_t202" style="position:absolute;margin-left:252pt;margin-top:9.55pt;width:252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" filled="f" stroked="f">
                <v:textbox>
                  <w:txbxContent>
                    <w:p w14:paraId="5918D441" w14:textId="77777777" w:rsidR="00642792" w:rsidRPr="00D16097" w:rsidRDefault="00642792" w:rsidP="00D16097">
                      <w:r w:rsidRPr="00D16097">
                        <w:t>* indicates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021B3768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2893AC2A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444085F9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A607C91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6297C215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72FD7FC2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1BAC9DDB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929430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EFE6BB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177577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A6295F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31F1D1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22DF97C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4830968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B0A925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9C749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03170B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23BCF3B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5984EAB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6CE089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2BEF74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58E1F5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85428AA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FA8CB1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4AF1185" w14:textId="77777777" w:rsidR="00642792" w:rsidRPr="00D16097" w:rsidRDefault="00642792"/>
                  </w:txbxContent>
                </v:textbox>
                <w10:wrap type="square"/>
              </v:shape>
            </w:pict>
          </mc:Fallback>
        </mc:AlternateContent>
      </w:r>
    </w:p>
    <w:p w14:paraId="3017E3F6" w14:textId="61DA5041" w:rsidR="00864F95" w:rsidRDefault="00D16097">
      <w:pPr>
        <w:rPr>
          <w:rFonts w:asciiTheme="minorHAnsi" w:hAnsiTheme="minorHAnsi"/>
          <w:sz w:val="20"/>
          <w:szCs w:val="20"/>
        </w:rPr>
      </w:pPr>
      <w:r w:rsidRPr="00D16097">
        <w:rPr>
          <w:rFonts w:asciiTheme="minorHAnsi" w:hAnsi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7EC593DE" wp14:editId="7CC697D7">
                <wp:extent cx="1930512" cy="2032000"/>
                <wp:effectExtent l="50800" t="25400" r="0" b="101600"/>
                <wp:docPr id="2560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512" cy="2032000"/>
                          <a:chOff x="0" y="0"/>
                          <a:chExt cx="4062846" cy="4277014"/>
                        </a:xfrm>
                      </wpg:grpSpPr>
                      <wpg:grpSp>
                        <wpg:cNvPr id="25604" name="Group 25604"/>
                        <wpg:cNvGrpSpPr/>
                        <wpg:grpSpPr>
                          <a:xfrm>
                            <a:off x="0" y="1637724"/>
                            <a:ext cx="1549400" cy="2639290"/>
                            <a:chOff x="0" y="1637724"/>
                            <a:chExt cx="1549400" cy="2639290"/>
                          </a:xfrm>
                        </wpg:grpSpPr>
                        <wps:wsp>
                          <wps:cNvPr id="25605" name="Trapezoid 25605"/>
                          <wps:cNvSpPr/>
                          <wps:spPr>
                            <a:xfrm>
                              <a:off x="0" y="3108614"/>
                              <a:ext cx="1549400" cy="1168400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43D92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06" name="Can 25606"/>
                          <wps:cNvSpPr/>
                          <wps:spPr>
                            <a:xfrm>
                              <a:off x="457200" y="2676814"/>
                              <a:ext cx="609600" cy="1117600"/>
                            </a:xfrm>
                            <a:prstGeom prst="can">
                              <a:avLst>
                                <a:gd name="adj" fmla="val 4583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8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8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D38C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07" name="Straight Connector 25607"/>
                          <wps:cNvCnPr/>
                          <wps:spPr>
                            <a:xfrm flipV="1">
                              <a:off x="762000" y="1637724"/>
                              <a:ext cx="0" cy="1154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608" name="Group 25608"/>
                        <wpg:cNvGrpSpPr/>
                        <wpg:grpSpPr>
                          <a:xfrm>
                            <a:off x="507376" y="1218127"/>
                            <a:ext cx="543792" cy="562102"/>
                            <a:chOff x="507376" y="1218127"/>
                            <a:chExt cx="543792" cy="562102"/>
                          </a:xfrm>
                        </wpg:grpSpPr>
                        <wps:wsp>
                          <wps:cNvPr id="25609" name="Cube 25609"/>
                          <wps:cNvSpPr/>
                          <wps:spPr>
                            <a:xfrm>
                              <a:off x="507376" y="1297629"/>
                              <a:ext cx="543792" cy="482600"/>
                            </a:xfrm>
                            <a:prstGeom prst="cub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25C9B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10" name="Parallelogram 25610"/>
                          <wps:cNvSpPr/>
                          <wps:spPr>
                            <a:xfrm>
                              <a:off x="507376" y="1218127"/>
                              <a:ext cx="543792" cy="127000"/>
                            </a:xfrm>
                            <a:prstGeom prst="parallelogram">
                              <a:avLst>
                                <a:gd name="adj" fmla="val 9618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7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67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6960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11" name="Group 25611"/>
                        <wpg:cNvGrpSpPr/>
                        <wpg:grpSpPr>
                          <a:xfrm>
                            <a:off x="523008" y="0"/>
                            <a:ext cx="598138" cy="489449"/>
                            <a:chOff x="523008" y="0"/>
                            <a:chExt cx="598138" cy="489449"/>
                          </a:xfrm>
                        </wpg:grpSpPr>
                        <wps:wsp>
                          <wps:cNvPr id="25612" name="Cube 25612"/>
                          <wps:cNvSpPr/>
                          <wps:spPr>
                            <a:xfrm>
                              <a:off x="523008" y="6847"/>
                              <a:ext cx="543792" cy="482600"/>
                            </a:xfrm>
                            <a:prstGeom prst="cub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22ACC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13" name="Parallelogram 25613"/>
                          <wps:cNvSpPr/>
                          <wps:spPr>
                            <a:xfrm rot="16200000" flipH="1">
                              <a:off x="824334" y="192637"/>
                              <a:ext cx="489449" cy="104175"/>
                            </a:xfrm>
                            <a:prstGeom prst="parallelogram">
                              <a:avLst>
                                <a:gd name="adj" fmla="val 11375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7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67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079F4" w14:textId="77777777" w:rsidR="00642792" w:rsidRDefault="00642792" w:rsidP="00D160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14" name="Straight Connector 25614"/>
                        <wps:cNvCnPr/>
                        <wps:spPr>
                          <a:xfrm>
                            <a:off x="776097" y="329574"/>
                            <a:ext cx="0" cy="929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5" name="Straight Connector 25615"/>
                        <wps:cNvCnPr/>
                        <wps:spPr>
                          <a:xfrm>
                            <a:off x="1092571" y="244725"/>
                            <a:ext cx="2970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39" style="width:152pt;height:160pt;mso-position-horizontal-relative:char;mso-position-vertical-relative:line" coordsize="4062846,42770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">
                <v:group id="Group 25604" o:spid="_x0000_s1040" style="position:absolute;top:1637724;width:1549400;height:2639290" coordorigin=",1637724" coordsize="1549400,2639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Q996+xwAAAN4A&#10;AAAPAAAAAAAAAAAAAAAAAKkCAABkcnMvZG93bnJldi54bWxQSwUGAAAAAAQABAD6AAAAnQMAAAAA&#10;">
                  <v:shape id="Trapezoid 25605" o:spid="_x0000_s1041" style="position:absolute;top:3108614;width:1549400;height:1168400;visibility:visible;mso-wrap-style:square;v-text-anchor:middle" coordsize="1549400,1168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rm3axQAA&#10;AN4AAAAPAAAAZHJzL2Rvd25yZXYueG1sRI9Ba8JAFITvgv9heUJvujEQKdFVRBR6Kqi10Nsj+0xW&#10;s29Ddk3Sf+8KhR6HmfmGWW0GW4uOWm8cK5jPEhDEhdOGSwVf58P0HYQPyBprx6Tglzxs1uPRCnPt&#10;ej5SdwqliBD2OSqoQmhyKX1RkUU/cw1x9K6utRiibEupW+wj3NYyTZKFtGg4LlTY0K6i4n56WAW7&#10;7Px96T87Y83+dvhpuB6O6UWpt8mwXYIINIT/8F/7QytIs0WSwetOvAJy/Q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ubdrFAAAA3gAAAA8AAAAAAAAAAAAAAAAAlwIAAGRycy9k&#10;b3ducmV2LnhtbFBLBQYAAAAABAAEAPUAAACJAwAAAAA=&#10;" adj="-11796480,,5400" path="m0,1168400l292100,,1257300,,1549400,1168400,,116840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168400;292100,0;1257300,0;1549400,1168400;0,1168400" o:connectangles="0,0,0,0,0" textboxrect="0,0,1549400,1168400"/>
                    <v:textbox>
                      <w:txbxContent>
                        <w:p w14:paraId="0B643D92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25606" o:spid="_x0000_s1042" type="#_x0000_t22" style="position:absolute;left:457200;top:2676814;width:609600;height:1117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j2LxQAA&#10;AN4AAAAPAAAAZHJzL2Rvd25yZXYueG1sRI/RagIxFETfC/5DuELfaqLUVVajlKIg4kvVD7hsrruL&#10;m5s1ibr69U1B6OMwM2eY+bKzjbiRD7VjDcOBAkFcOFNzqeF4WH9MQYSIbLBxTBoeFGC56L3NMTfu&#10;zj9028dSJAiHHDVUMba5lKGoyGIYuJY4eSfnLcYkfSmNx3uC20aOlMqkxZrTQoUtfVdUnPdXq8E6&#10;9TSPg199XibddmvPajdeKa3f+93XDESkLv6HX+2N0TAaZyqDvzvpCs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CPYvFAAAA3gAAAA8AAAAAAAAAAAAAAAAAlwIAAGRycy9k&#10;b3ducmV2LnhtbFBLBQYAAAAABAAEAPUAAACJAwAAAAA=&#10;" fillcolor="#4f81bd [3204]" strokecolor="#4579b8 [3044]">
                    <v:fill opacity="38010f" color2="#a7bfde [1620]" o:opacity2="38010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9AD38C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25607" o:spid="_x0000_s1043" style="position:absolute;flip:y;visibility:visible;mso-wrap-style:square" from="762000,1637724" to="762000,27922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BhoccAAADeAAAADwAAAGRycy9kb3ducmV2LnhtbESPwU7DMBBE70j8g7VI3KjTFkIT4lao&#10;CNQDHBr6ASt7iSPidRS7SeDrMRISx9HMvNFUu9l1YqQhtJ4VLBcZCGLtTcuNgtP7880GRIjIBjvP&#10;pOCLAuy2lxcVlsZPfKSxjo1IEA4lKrAx9qWUQVtyGBa+J07ehx8cxiSHRpoBpwR3nVxlWS4dtpwW&#10;LPa0t6Q/67NTsH4d9bLobTvp4rh/ua2/D2/uSanrq/nxAUSkOf6H/9oHo2B1l2f38HsnXQG5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4GGhxwAAAN4AAAAPAAAAAAAA&#10;AAAAAAAAAKECAABkcnMvZG93bnJldi54bWxQSwUGAAAAAAQABAD5AAAAlQMAAAAA&#10;" strokecolor="#4f81bd [3204]" strokeweight="2pt">
                    <v:shadow on="t" opacity="24903f" mv:blur="40000f" origin=",.5" offset="0,20000emu"/>
                  </v:line>
                </v:group>
                <v:group id="Group 25608" o:spid="_x0000_s1044" style="position:absolute;left:507376;top:1218127;width:543792;height:562102" coordorigin="507376,1218127" coordsize="543792,562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G61LvDAAAA3gAAAA8A&#10;AAAAAAAAAAAAAAAAqQIAAGRycy9kb3ducmV2LnhtbFBLBQYAAAAABAAEAPoAAACZAwAAAAA=&#10;">
                  <v:shapetype id="_x0000_t16" coordsize="21600,21600" o:spt="16" adj="5400" path="m@0,0l0@0,,21600@1,21600,21600@2,21600,0xem0@0nfl@1@0,21600,0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25609" o:spid="_x0000_s1045" type="#_x0000_t16" style="position:absolute;left:507376;top:1297629;width:543792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QupxgAA&#10;AN4AAAAPAAAAZHJzL2Rvd25yZXYueG1sRI/dagIxEIXvhb5DmIJ3mq3/3RqlKIJoe6HtA4yb6e7i&#10;ZrLdRI1vbwTBy8P5+TjTeTCVOFPjSssK3roJCOLM6pJzBb8/q84EhPPIGivLpOBKDuazl9YUU20v&#10;vKPz3ucijrBLUUHhfZ1K6bKCDLqurYmj92cbgz7KJpe6wUscN5XsJclIGiw5EgqsaVFQdtyfTOQu&#10;N/+7wWlSf4dD/3AMq+1Yfo2Var+Gzw8QnoJ/hh/ttVbQG46Sd7jfiV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KQupxgAAAN4AAAAPAAAAAAAAAAAAAAAAAJcCAABkcnMv&#10;ZG93bnJldi54bWxQSwUGAAAAAAQABAD1AAAAigMAAAAA&#10;" fillcolor="#4f81bd [3204]" strokecolor="#4579b8 [3044]">
                    <v:fill opacity=".5" color2="#a7bfde [1620]" o:opacity2=".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1B25C9B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5610" o:spid="_x0000_s1046" type="#_x0000_t7" style="position:absolute;left:507376;top:1218127;width:543792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cGlxQAA&#10;AN4AAAAPAAAAZHJzL2Rvd25yZXYueG1sRI/NisIwFIX3gu8QruBOUwWLVKPIgDiLQRgVcXlprk2Z&#10;5qYkse3M008WA7M8nD++7X6wjejIh9qxgsU8A0FcOl1zpeB2Pc7WIEJE1tg4JgXfFGC/G4+2WGjX&#10;8yd1l1iJNMKhQAUmxraQMpSGLIa5a4mT93TeYkzSV1J77NO4beQyy3Jpseb0YLClN0Pl1+VlFTys&#10;v97z18+5v5lTOHTnj1p3a6Wmk+GwARFpiP/hv/a7VrBc5YsEkHASCsjd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pwaXFAAAA3gAAAA8AAAAAAAAAAAAAAAAAlwIAAGRycy9k&#10;b3ducmV2LnhtbFBLBQYAAAAABAAEAPUAAACJAwAAAAA=&#10;" adj="4852" fillcolor="#4f81bd [3204]" strokecolor="#4579b8 [3044]">
                    <v:fill opacity="43909f" color2="#a7bfde [1620]" o:opacity2="43909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2976960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5611" o:spid="_x0000_s1047" style="position:absolute;left:523008;width:598138;height:489449" coordorigin="523008" coordsize="598138,489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VZ6/vGAAAA3gAA&#10;AA8AAAAAAAAAAAAAAAAAqQIAAGRycy9kb3ducmV2LnhtbFBLBQYAAAAABAAEAPoAAACcAwAAAAA=&#10;">
                  <v:shape id="Cube 25612" o:spid="_x0000_s1048" type="#_x0000_t16" style="position:absolute;left:523008;top:6847;width:543792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A8FxwAA&#10;AN4AAAAPAAAAZHJzL2Rvd25yZXYueG1sRI/dagIxEIXvC75DGMG7mnVtVVajSEUQWy/8eYBxM+4u&#10;bibbTdT07U2h0MvD+fk4s0UwtbhT6yrLCgb9BARxbnXFhYLTcf06AeE8ssbaMin4IQeLeedlhpm2&#10;D97T/eALEUfYZaig9L7JpHR5SQZd3zbE0bvY1qCPsi2kbvERx00t0yQZSYMVR0KJDX2UlF8PNxO5&#10;q+33/u02aXbhPDxfw/pzLL/GSvW6YTkF4Sn4//Bfe6MVpO+jQQq/d+IVkPMn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FQPBccAAADeAAAADwAAAAAAAAAAAAAAAACXAgAAZHJz&#10;L2Rvd25yZXYueG1sUEsFBgAAAAAEAAQA9QAAAIsDAAAAAA==&#10;" fillcolor="#4f81bd [3204]" strokecolor="#4579b8 [3044]">
                    <v:fill opacity=".5" color2="#a7bfde [1620]" o:opacity2=".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5B22ACC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25613" o:spid="_x0000_s1049" type="#_x0000_t7" style="position:absolute;left:824334;top:192637;width:489449;height:104175;rotation: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XQ4hxgAA&#10;AN4AAAAPAAAAZHJzL2Rvd25yZXYueG1sRI9BT8JAFITvJPyHzSPxBltqQC0sREkMHgX0/ug+ttXu&#10;26b7hMqvd01MPE5m5pvMct37Rp2pi3VgA9NJBoq4DLZmZ+Dt8Dy+BxUF2WITmAx8U4T1ajhYYmHD&#10;hXd03otTCcKxQAOVSFtoHcuKPMZJaImTdwqdR0myc9p2eElw3+g8y+baY81pocKWNhWVn/svb2B7&#10;bK4PQWRzvPt4fXp34ery7GDMzah/XIAS6uU//Nd+sQby2Xx6C7930hX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XQ4hxgAAAN4AAAAPAAAAAAAAAAAAAAAAAJcCAABkcnMv&#10;ZG93bnJldi54bWxQSwUGAAAAAAQABAD1AAAAigMAAAAA&#10;" adj="5230" fillcolor="#4f81bd [3204]" strokecolor="#4579b8 [3044]">
                    <v:fill opacity="43909f" color2="#a7bfde [1620]" o:opacity2="43909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2079F4" w14:textId="77777777" w:rsidR="00642792" w:rsidRDefault="00642792" w:rsidP="00D160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25614" o:spid="_x0000_s1050" style="position:absolute;visibility:visible;mso-wrap-style:square" from="776097,329574" to="776097,12594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2k2MUAAADeAAAADwAAAGRycy9kb3ducmV2LnhtbESPT2sCMRTE74V+h/AK3mpWUalbo4gg&#10;eFrwH70+kudm6eZl3URd/fRGKPQ4zMxvmNmic7W4UhsqzwoG/QwEsfam4lLBYb/+/AIRIrLB2jMp&#10;uFOAxfz9bYa58Tfe0nUXS5EgHHJUYGNscimDtuQw9H1DnLyTbx3GJNtSmhZvCe5qOcyyiXRYcVqw&#10;2NDKkv7dXZwCffgpj+clF9v99KgfWJjCWaNU76NbfoOI1MX/8F97YxQMx5PBCF530hW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V2k2MUAAADe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25615" o:spid="_x0000_s1051" style="position:absolute;visibility:visible;mso-wrap-style:square" from="1092571,244725" to="4062846,244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BQ8QAAADeAAAADwAAAGRycy9kb3ducmV2LnhtbESPT4vCMBTE7wt+h/AEb2uqoLjVKLKw&#10;4KngP/b6SJ5NsXmpTdTqpzcLCx6HmfkNs1h1rhY3akPlWcFomIEg1t5UXCo47H8+ZyBCRDZYeyYF&#10;DwqwWvY+Fpgbf+ct3XaxFAnCIUcFNsYmlzJoSw7D0DfEyTv51mFMsi2lafGe4K6W4yybSocVpwWL&#10;DX1b0ufd1SnQh9/yeFlzsd1/HfUTC1M4a5Qa9Lv1HESkLr7D/+2NUTCeTEcT+LuTroBcv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EQFDxAAAAN4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  <w:r w:rsidR="00864F95">
        <w:rPr>
          <w:rFonts w:asciiTheme="minorHAnsi" w:hAnsiTheme="minorHAnsi"/>
          <w:sz w:val="20"/>
          <w:szCs w:val="20"/>
        </w:rPr>
        <w:br w:type="page"/>
      </w:r>
    </w:p>
    <w:p w14:paraId="5F2A5301" w14:textId="77777777" w:rsidR="00864F95" w:rsidRDefault="00864F95">
      <w:pPr>
        <w:rPr>
          <w:rFonts w:asciiTheme="minorHAnsi" w:hAnsiTheme="minorHAnsi"/>
          <w:sz w:val="20"/>
          <w:szCs w:val="20"/>
        </w:rPr>
      </w:pPr>
    </w:p>
    <w:p w14:paraId="17CAB1FF" w14:textId="77777777" w:rsidR="00864F95" w:rsidRDefault="00864F95" w:rsidP="00864F95">
      <w:r>
        <w:rPr>
          <w:noProof/>
        </w:rPr>
        <w:drawing>
          <wp:inline distT="0" distB="0" distL="0" distR="0" wp14:anchorId="57ED6585" wp14:editId="495C8299">
            <wp:extent cx="5486400" cy="4572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B4F" w14:textId="77777777" w:rsidR="00864F95" w:rsidRPr="00C841DC" w:rsidRDefault="00864F95" w:rsidP="00864F95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BF1DF6" w14:textId="28625381" w:rsidR="00864F95" w:rsidRDefault="00864F95" w:rsidP="00864F95">
      <w:pPr>
        <w:jc w:val="center"/>
        <w:rPr>
          <w:b/>
        </w:rPr>
      </w:pPr>
      <w:r>
        <w:rPr>
          <w:b/>
        </w:rPr>
        <w:t>Class Worksheet – Preparation for Lecture 6</w:t>
      </w:r>
    </w:p>
    <w:p w14:paraId="28F951F4" w14:textId="034C4108" w:rsidR="00D16097" w:rsidRPr="00D16097" w:rsidRDefault="00D16097" w:rsidP="00D16097">
      <w:pPr>
        <w:rPr>
          <w:sz w:val="20"/>
          <w:vertAlign w:val="subscript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8A030" wp14:editId="76467BC8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2971800" cy="6172200"/>
                <wp:effectExtent l="0" t="0" r="0" b="0"/>
                <wp:wrapSquare wrapText="bothSides"/>
                <wp:docPr id="25619" name="Text Box 25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42DC" w14:textId="05FFC538" w:rsidR="00642792" w:rsidRPr="00D16097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7FF77AC2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0E7FD6DB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62365F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7CCB7CD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3B3EC6A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881A082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2F5DE141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42D550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A23740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D285C1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0617C6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6EE4F1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4FC72621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3F974CA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64C544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6F07B52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2B7ECC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5036F0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22F6A1" w14:textId="77777777" w:rsidR="00642792" w:rsidRDefault="00642792" w:rsidP="00D16097"/>
                          <w:p w14:paraId="1AE4D7B3" w14:textId="77777777" w:rsidR="00642792" w:rsidRDefault="00642792" w:rsidP="00D16097"/>
                          <w:p w14:paraId="5833AC24" w14:textId="77777777" w:rsidR="00642792" w:rsidRDefault="00642792" w:rsidP="00D16097"/>
                          <w:p w14:paraId="515FD12C" w14:textId="77777777" w:rsidR="00642792" w:rsidRDefault="00642792" w:rsidP="00D16097"/>
                          <w:p w14:paraId="63E854A2" w14:textId="77777777" w:rsidR="00642792" w:rsidRDefault="00642792" w:rsidP="00D16097"/>
                          <w:p w14:paraId="6303A7E9" w14:textId="77777777" w:rsidR="00642792" w:rsidRDefault="00642792" w:rsidP="00D16097"/>
                          <w:p w14:paraId="1E4D866A" w14:textId="77777777" w:rsidR="00642792" w:rsidRDefault="00642792" w:rsidP="00D16097"/>
                          <w:p w14:paraId="1F2A5226" w14:textId="77777777" w:rsidR="00642792" w:rsidRDefault="00642792" w:rsidP="00D16097"/>
                          <w:p w14:paraId="359E33C7" w14:textId="77777777" w:rsidR="00642792" w:rsidRDefault="00642792" w:rsidP="00D16097"/>
                          <w:p w14:paraId="11352712" w14:textId="77777777" w:rsidR="00642792" w:rsidRDefault="00642792" w:rsidP="00D16097"/>
                          <w:p w14:paraId="3F28A5D8" w14:textId="77777777" w:rsidR="00642792" w:rsidRDefault="00642792" w:rsidP="00D16097"/>
                          <w:p w14:paraId="156F342D" w14:textId="77777777" w:rsidR="00642792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3C2EE3E3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0E6E490D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7F52F8C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42DCDB3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C391C92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60A175C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7E93669E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DE94F8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9D0CF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607439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FB99662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DCAF7D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4194503E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7D4C85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9167EB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07BC2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6C9C1D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51E2C4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11FF3167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12B2640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0B429E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B82FB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70BBDE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88002FA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315A9E" w14:textId="77777777" w:rsidR="00642792" w:rsidRDefault="00642792" w:rsidP="00D16097"/>
                          <w:p w14:paraId="0616E435" w14:textId="77777777" w:rsidR="00642792" w:rsidRDefault="00642792" w:rsidP="00D16097"/>
                          <w:p w14:paraId="373D8A0A" w14:textId="77777777" w:rsidR="00642792" w:rsidRDefault="00642792" w:rsidP="00D16097"/>
                          <w:p w14:paraId="4EE571BB" w14:textId="77777777" w:rsidR="00642792" w:rsidRDefault="00642792" w:rsidP="00D16097"/>
                          <w:p w14:paraId="5348F371" w14:textId="77777777" w:rsidR="00642792" w:rsidRDefault="00642792" w:rsidP="00D16097"/>
                          <w:p w14:paraId="30B00E18" w14:textId="77777777" w:rsidR="00642792" w:rsidRDefault="00642792" w:rsidP="00D16097"/>
                          <w:p w14:paraId="6D19729A" w14:textId="77777777" w:rsidR="00642792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3C21DA93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FCC2643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5E4B2DA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1AE3F39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4BC2201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0717853" w14:textId="77777777" w:rsidR="00642792" w:rsidRPr="00D16097" w:rsidRDefault="00F7079D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3F8F350E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9CB0BB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D8E902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13C11A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87D775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058891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2CFE608A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3F338C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4D6B45D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BD22DE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38A44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D03270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34C690A8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C24CDB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AF4457D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81A90B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E2FBC0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84D9E8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44E6D84" w14:textId="77777777" w:rsidR="00642792" w:rsidRPr="00D16097" w:rsidRDefault="00642792" w:rsidP="00D1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19" o:spid="_x0000_s1052" type="#_x0000_t202" style="position:absolute;margin-left:4in;margin-top:14.15pt;width:234pt;height:4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" filled="f" stroked="f">
                <v:textbox>
                  <w:txbxContent>
                    <w:p w14:paraId="5C4642DC" w14:textId="05FFC538" w:rsidR="00642792" w:rsidRPr="00D16097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7FF77AC2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0E7FD6DB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5962365F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27CCB7CD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3B3EC6A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5881A082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2F5DE141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542D550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A23740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D285C1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0617C6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76EE4F1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4FC72621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3F974CA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64C544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6F07B52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2B7ECC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5036F0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22F6A1" w14:textId="77777777" w:rsidR="00642792" w:rsidRDefault="00642792" w:rsidP="00D16097"/>
                    <w:p w14:paraId="1AE4D7B3" w14:textId="77777777" w:rsidR="00642792" w:rsidRDefault="00642792" w:rsidP="00D16097"/>
                    <w:p w14:paraId="5833AC24" w14:textId="77777777" w:rsidR="00642792" w:rsidRDefault="00642792" w:rsidP="00D16097"/>
                    <w:p w14:paraId="515FD12C" w14:textId="77777777" w:rsidR="00642792" w:rsidRDefault="00642792" w:rsidP="00D16097"/>
                    <w:p w14:paraId="63E854A2" w14:textId="77777777" w:rsidR="00642792" w:rsidRDefault="00642792" w:rsidP="00D16097"/>
                    <w:p w14:paraId="6303A7E9" w14:textId="77777777" w:rsidR="00642792" w:rsidRDefault="00642792" w:rsidP="00D16097"/>
                    <w:p w14:paraId="1E4D866A" w14:textId="77777777" w:rsidR="00642792" w:rsidRDefault="00642792" w:rsidP="00D16097"/>
                    <w:p w14:paraId="1F2A5226" w14:textId="77777777" w:rsidR="00642792" w:rsidRDefault="00642792" w:rsidP="00D16097"/>
                    <w:p w14:paraId="359E33C7" w14:textId="77777777" w:rsidR="00642792" w:rsidRDefault="00642792" w:rsidP="00D16097"/>
                    <w:p w14:paraId="11352712" w14:textId="77777777" w:rsidR="00642792" w:rsidRDefault="00642792" w:rsidP="00D16097"/>
                    <w:p w14:paraId="3F28A5D8" w14:textId="77777777" w:rsidR="00642792" w:rsidRDefault="00642792" w:rsidP="00D16097"/>
                    <w:p w14:paraId="156F342D" w14:textId="77777777" w:rsidR="00642792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3C2EE3E3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0E6E490D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37F52F8C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542DCDB3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C391C92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360A175C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7E93669E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DE94F8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9D0CF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607439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FB99662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DCAF7D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4194503E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7D4C85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9167EB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07BC2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6C9C1D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151E2C4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11FF3167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12B2640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0B429E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AB82FB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70BBDE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88002FA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6315A9E" w14:textId="77777777" w:rsidR="00642792" w:rsidRDefault="00642792" w:rsidP="00D16097"/>
                    <w:p w14:paraId="0616E435" w14:textId="77777777" w:rsidR="00642792" w:rsidRDefault="00642792" w:rsidP="00D16097"/>
                    <w:p w14:paraId="373D8A0A" w14:textId="77777777" w:rsidR="00642792" w:rsidRDefault="00642792" w:rsidP="00D16097"/>
                    <w:p w14:paraId="4EE571BB" w14:textId="77777777" w:rsidR="00642792" w:rsidRDefault="00642792" w:rsidP="00D16097"/>
                    <w:p w14:paraId="5348F371" w14:textId="77777777" w:rsidR="00642792" w:rsidRDefault="00642792" w:rsidP="00D16097"/>
                    <w:p w14:paraId="30B00E18" w14:textId="77777777" w:rsidR="00642792" w:rsidRDefault="00642792" w:rsidP="00D16097"/>
                    <w:p w14:paraId="6D19729A" w14:textId="77777777" w:rsidR="00642792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3C21DA93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4FCC2643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65E4B2DA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11AE3F39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64BC2201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20717853" w14:textId="77777777" w:rsidR="00642792" w:rsidRPr="00D16097" w:rsidRDefault="00F7079D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3F8F350E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79CB0BB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D8E902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13C11A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87D775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058891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2CFE608A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3F338C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4D6B45D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BD22DE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38A44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D03270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34C690A8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5C24CDB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AF4457D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81A90B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E2FBC0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584D9E8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44E6D84" w14:textId="77777777" w:rsidR="00642792" w:rsidRPr="00D16097" w:rsidRDefault="00642792" w:rsidP="00D16097"/>
                  </w:txbxContent>
                </v:textbox>
                <w10:wrap type="square"/>
              </v:shape>
            </w:pict>
          </mc:Fallback>
        </mc:AlternateContent>
      </w:r>
      <w:r w:rsidR="00EC4479">
        <w:t>For each:</w:t>
      </w:r>
      <w:r>
        <w:t xml:space="preserve"> draw the coordinate </w:t>
      </w:r>
      <w:r w:rsidR="00EC4479">
        <w:t>frames,</w:t>
      </w:r>
      <w:r>
        <w:t xml:space="preserve"> determine the DH parameters, and give the transformation matrix </w:t>
      </w:r>
      <w:r w:rsidRPr="00444C7F">
        <w:rPr>
          <w:i/>
        </w:rPr>
        <w:t>A</w:t>
      </w:r>
      <w:r w:rsidRPr="00444C7F">
        <w:rPr>
          <w:i/>
          <w:vertAlign w:val="subscript"/>
        </w:rPr>
        <w:t>i</w:t>
      </w:r>
      <w:r w:rsidRPr="00D16097">
        <w:t xml:space="preserve"> and </w:t>
      </w:r>
      <w:r w:rsidRPr="00444C7F">
        <w:rPr>
          <w:i/>
        </w:rPr>
        <w:t>T</w:t>
      </w:r>
    </w:p>
    <w:p w14:paraId="0E98D25B" w14:textId="5C2F1C6F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003DA879" w14:textId="1662C384" w:rsidR="00D16097" w:rsidRDefault="00444C7F" w:rsidP="00DA1E58">
      <w:pPr>
        <w:rPr>
          <w:rFonts w:asciiTheme="minorHAnsi" w:hAnsiTheme="minorHAnsi"/>
          <w:sz w:val="20"/>
          <w:szCs w:val="20"/>
        </w:rPr>
      </w:pPr>
      <w:r w:rsidRPr="00D1609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4DDB2E1" wp14:editId="65F355B9">
            <wp:simplePos x="0" y="0"/>
            <wp:positionH relativeFrom="column">
              <wp:posOffset>-685800</wp:posOffset>
            </wp:positionH>
            <wp:positionV relativeFrom="paragraph">
              <wp:posOffset>130810</wp:posOffset>
            </wp:positionV>
            <wp:extent cx="2426335" cy="2286000"/>
            <wp:effectExtent l="0" t="0" r="12065" b="0"/>
            <wp:wrapSquare wrapText="bothSides"/>
            <wp:docPr id="62466" name="Picture 2" descr="C:\Documents and Settings\Steveo\My Documents\Engineering\BCS\spong_0471649902\prepare_present\jpgsd\ch03\0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 descr="C:\Documents and Settings\Steveo\My Documents\Engineering\BCS\spong_0471649902\prepare_present\jpgsd\ch03\03_2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r="26620" b="17074"/>
                    <a:stretch/>
                  </pic:blipFill>
                  <pic:spPr bwMode="auto">
                    <a:xfrm>
                      <a:off x="0" y="0"/>
                      <a:ext cx="2426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A6EBE" w14:textId="305681BF" w:rsidR="00D16097" w:rsidRPr="00864F95" w:rsidRDefault="00444C7F" w:rsidP="00DA1E58">
      <w:pPr>
        <w:rPr>
          <w:rFonts w:asciiTheme="minorHAnsi" w:hAnsiTheme="minorHAnsi"/>
          <w:sz w:val="20"/>
          <w:szCs w:val="20"/>
        </w:rPr>
      </w:pPr>
      <w:r w:rsidRPr="00D1609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3F31C2" wp14:editId="691E27A0">
            <wp:simplePos x="0" y="0"/>
            <wp:positionH relativeFrom="column">
              <wp:posOffset>-2552700</wp:posOffset>
            </wp:positionH>
            <wp:positionV relativeFrom="paragraph">
              <wp:posOffset>2267585</wp:posOffset>
            </wp:positionV>
            <wp:extent cx="2743200" cy="1926590"/>
            <wp:effectExtent l="0" t="0" r="0" b="3810"/>
            <wp:wrapSquare wrapText="bothSides"/>
            <wp:docPr id="66562" name="Picture 2" descr="C:\Documents and Settings\Steveo\My Documents\Engineering\BCS\spong_0471649902\prepare_present\jpgsd\ch03\03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C:\Documents and Settings\Steveo\My Documents\Engineering\BCS\spong_0471649902\prepare_present\jpgsd\ch03\03_2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8" t="-806" r="16204" b="19033"/>
                    <a:stretch/>
                  </pic:blipFill>
                  <pic:spPr bwMode="auto">
                    <a:xfrm>
                      <a:off x="0" y="0"/>
                      <a:ext cx="27432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097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33A9C2F" wp14:editId="01BC3CE7">
            <wp:simplePos x="0" y="0"/>
            <wp:positionH relativeFrom="column">
              <wp:posOffset>-2552700</wp:posOffset>
            </wp:positionH>
            <wp:positionV relativeFrom="paragraph">
              <wp:posOffset>4782185</wp:posOffset>
            </wp:positionV>
            <wp:extent cx="2895600" cy="1574800"/>
            <wp:effectExtent l="0" t="0" r="0" b="0"/>
            <wp:wrapSquare wrapText="bothSides"/>
            <wp:docPr id="64514" name="Picture 2" descr="C:\Documents and Settings\Steveo\My Documents\Engineering\BCS\spong_0471649902\prepare_present\jpgsd\ch03\03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C:\Documents and Settings\Steveo\My Documents\Engineering\BCS\spong_0471649902\prepare_present\jpgsd\ch03\03_26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-2046" r="23612" b="17490"/>
                    <a:stretch/>
                  </pic:blipFill>
                  <pic:spPr bwMode="auto">
                    <a:xfrm>
                      <a:off x="0" y="0"/>
                      <a:ext cx="2895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6097" w:rsidRPr="00864F95" w:rsidSect="00C841DC"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642792" w:rsidRDefault="00642792" w:rsidP="00C841DC">
      <w:r>
        <w:separator/>
      </w:r>
    </w:p>
  </w:endnote>
  <w:endnote w:type="continuationSeparator" w:id="0">
    <w:p w14:paraId="681CD967" w14:textId="77777777" w:rsidR="00642792" w:rsidRDefault="00642792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642792" w:rsidRDefault="0064279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7079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F7079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642792" w:rsidRDefault="00642792" w:rsidP="00C841DC">
      <w:r>
        <w:separator/>
      </w:r>
    </w:p>
  </w:footnote>
  <w:footnote w:type="continuationSeparator" w:id="0">
    <w:p w14:paraId="1BE93CF4" w14:textId="77777777" w:rsidR="00642792" w:rsidRDefault="00642792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2A0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D224C"/>
    <w:rsid w:val="000D2AB1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F0CBA"/>
    <w:rsid w:val="00413E9E"/>
    <w:rsid w:val="00444C7F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F0FC5"/>
    <w:rsid w:val="005067C2"/>
    <w:rsid w:val="00510083"/>
    <w:rsid w:val="00526539"/>
    <w:rsid w:val="0054382F"/>
    <w:rsid w:val="00567582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20043"/>
    <w:rsid w:val="00923A34"/>
    <w:rsid w:val="00943B97"/>
    <w:rsid w:val="00955C50"/>
    <w:rsid w:val="0096501D"/>
    <w:rsid w:val="009B4EA1"/>
    <w:rsid w:val="009D32E6"/>
    <w:rsid w:val="009F3431"/>
    <w:rsid w:val="009F6D7C"/>
    <w:rsid w:val="00A02B2B"/>
    <w:rsid w:val="00A1736A"/>
    <w:rsid w:val="00A2578E"/>
    <w:rsid w:val="00A84D3D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16097"/>
    <w:rsid w:val="00D47A4E"/>
    <w:rsid w:val="00D61E1B"/>
    <w:rsid w:val="00DA19F6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1ACE9-F4AE-8142-A5B9-A4FEEEA2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548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9</cp:revision>
  <dcterms:created xsi:type="dcterms:W3CDTF">2016-01-28T17:16:00Z</dcterms:created>
  <dcterms:modified xsi:type="dcterms:W3CDTF">2016-02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